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92" w:rsidRPr="00BE13AD" w:rsidRDefault="00FB4192" w:rsidP="0097419A">
      <w:pPr>
        <w:pStyle w:val="a3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E1146B" w:rsidRPr="0067365A" w:rsidTr="00E1146B">
        <w:trPr>
          <w:cantSplit/>
          <w:trHeight w:val="530"/>
        </w:trPr>
        <w:tc>
          <w:tcPr>
            <w:tcW w:w="568" w:type="dxa"/>
          </w:tcPr>
          <w:p w:rsidR="00E1146B" w:rsidRPr="0067365A" w:rsidRDefault="00E1146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E1146B" w:rsidRPr="0067365A" w:rsidRDefault="00E1146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E1146B" w:rsidRPr="0067365A" w:rsidRDefault="00E1146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E1146B" w:rsidRPr="0067365A" w:rsidTr="00E1146B">
        <w:trPr>
          <w:cantSplit/>
        </w:trPr>
        <w:tc>
          <w:tcPr>
            <w:tcW w:w="568" w:type="dxa"/>
          </w:tcPr>
          <w:p w:rsidR="00E1146B" w:rsidRPr="0067365A" w:rsidRDefault="00E1146B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B" w:rsidRDefault="00E1146B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E1146B" w:rsidRDefault="00E1146B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E1146B" w:rsidRDefault="00E1146B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E1146B" w:rsidRDefault="00E1146B" w:rsidP="00511DA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E1146B" w:rsidRDefault="00E1146B" w:rsidP="00511DA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E1146B" w:rsidRPr="00D815FF" w:rsidRDefault="00E1146B" w:rsidP="00511DA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03EB7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7F6B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7F6B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57BE5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1146B" w:rsidRPr="00C1262D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E1146B" w:rsidRPr="0067365A" w:rsidTr="00E1146B">
        <w:trPr>
          <w:cantSplit/>
        </w:trPr>
        <w:tc>
          <w:tcPr>
            <w:tcW w:w="568" w:type="dxa"/>
          </w:tcPr>
          <w:p w:rsidR="00E1146B" w:rsidRPr="0067365A" w:rsidRDefault="00E1146B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B" w:rsidRPr="00580819" w:rsidRDefault="00E1146B" w:rsidP="00E1146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946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E1146B" w:rsidRPr="0067365A" w:rsidTr="00E1146B">
        <w:trPr>
          <w:cantSplit/>
        </w:trPr>
        <w:tc>
          <w:tcPr>
            <w:tcW w:w="568" w:type="dxa"/>
          </w:tcPr>
          <w:p w:rsidR="00E1146B" w:rsidRPr="0067365A" w:rsidRDefault="00E1146B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B" w:rsidRDefault="00E1146B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а ОИК</w:t>
            </w:r>
          </w:p>
          <w:p w:rsidR="00E1146B" w:rsidRDefault="00E1146B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E1146B" w:rsidRPr="00D815FF" w:rsidRDefault="00E1146B" w:rsidP="00E1146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7F6B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 xml:space="preserve">, </w:t>
            </w:r>
          </w:p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A466F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1146B" w:rsidRDefault="00E1146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1146B" w:rsidRPr="00C1262D" w:rsidRDefault="00E1146B" w:rsidP="00A57BE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7F6B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876" w:rsidRDefault="00830876" w:rsidP="00B03950">
      <w:pPr>
        <w:spacing w:after="0" w:line="240" w:lineRule="auto"/>
      </w:pPr>
      <w:r>
        <w:separator/>
      </w:r>
    </w:p>
  </w:endnote>
  <w:endnote w:type="continuationSeparator" w:id="0">
    <w:p w:rsidR="00830876" w:rsidRDefault="0083087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876" w:rsidRDefault="00830876" w:rsidP="00B03950">
      <w:pPr>
        <w:spacing w:after="0" w:line="240" w:lineRule="auto"/>
      </w:pPr>
      <w:r>
        <w:separator/>
      </w:r>
    </w:p>
  </w:footnote>
  <w:footnote w:type="continuationSeparator" w:id="0">
    <w:p w:rsidR="00830876" w:rsidRDefault="0083087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580819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D55C8F">
      <w:rPr>
        <w:rFonts w:ascii="Times New Roman" w:hAnsi="Times New Roman"/>
        <w:b/>
        <w:sz w:val="32"/>
        <w:szCs w:val="32"/>
        <w:u w:val="single"/>
        <w:lang w:val="bg-BG"/>
      </w:rPr>
      <w:t>8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.01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C1262D">
      <w:rPr>
        <w:rFonts w:ascii="Times New Roman" w:hAnsi="Times New Roman"/>
        <w:b/>
        <w:sz w:val="28"/>
        <w:szCs w:val="28"/>
        <w:lang w:val="bg-BG"/>
      </w:rPr>
      <w:t>3</w:t>
    </w:r>
    <w:r w:rsidR="00D55C8F">
      <w:rPr>
        <w:rFonts w:ascii="Times New Roman" w:hAnsi="Times New Roman"/>
        <w:b/>
        <w:sz w:val="28"/>
        <w:szCs w:val="28"/>
        <w:lang w:val="bg-BG"/>
      </w:rPr>
      <w:t>8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3FAE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C7E53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0A46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8F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46B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D9A2A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D186-22BA-4EE5-A7A3-39A98CAF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1-18T08:23:00Z</cp:lastPrinted>
  <dcterms:created xsi:type="dcterms:W3CDTF">2024-01-18T08:23:00Z</dcterms:created>
  <dcterms:modified xsi:type="dcterms:W3CDTF">2024-01-18T08:23:00Z</dcterms:modified>
</cp:coreProperties>
</file>